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3A3" w:rsidP="70A78170" w:rsidRDefault="00450E94" w14:paraId="7DBEE86E" w14:textId="02847D44">
      <w:pPr>
        <w:pBdr>
          <w:bottom w:val="single" w:color="FF000000" w:sz="12" w:space="1"/>
        </w:pBdr>
        <w:jc w:val="center"/>
        <w:rPr>
          <w:rFonts w:ascii="Arial" w:hAnsi="Arial" w:cs="Times New Roman"/>
          <w:b w:val="1"/>
          <w:bCs w:val="1"/>
          <w:sz w:val="28"/>
          <w:szCs w:val="28"/>
        </w:rPr>
      </w:pPr>
      <w:r w:rsidRPr="70A78170" w:rsidR="00450E94">
        <w:rPr>
          <w:rFonts w:ascii="Arial" w:hAnsi="Arial" w:cs="Times New Roman"/>
          <w:b w:val="1"/>
          <w:bCs w:val="1"/>
          <w:sz w:val="28"/>
          <w:szCs w:val="28"/>
        </w:rPr>
        <w:t>Homework #</w:t>
      </w:r>
      <w:r w:rsidRPr="70A78170" w:rsidR="7BA560C8">
        <w:rPr>
          <w:rFonts w:ascii="Arial" w:hAnsi="Arial" w:cs="Times New Roman"/>
          <w:b w:val="1"/>
          <w:bCs w:val="1"/>
          <w:sz w:val="28"/>
          <w:szCs w:val="28"/>
        </w:rPr>
        <w:t>3</w:t>
      </w:r>
    </w:p>
    <w:p w:rsidRPr="001D7129" w:rsidR="00FE5A25" w:rsidP="7FFCBE83" w:rsidRDefault="006F44D7" w14:paraId="1FE7CC8F" w14:textId="610A63BE">
      <w:pPr>
        <w:pBdr>
          <w:bottom w:val="single" w:color="FF000000" w:sz="12" w:space="1"/>
        </w:pBdr>
        <w:jc w:val="center"/>
        <w:rPr>
          <w:rFonts w:ascii="Arial" w:hAnsi="Arial" w:cs="Times New Roman"/>
          <w:b w:val="1"/>
          <w:bCs w:val="1"/>
          <w:sz w:val="28"/>
          <w:szCs w:val="28"/>
        </w:rPr>
      </w:pPr>
      <w:r w:rsidRPr="7FFCBE83" w:rsidR="006F44D7">
        <w:rPr>
          <w:rFonts w:ascii="Arial" w:hAnsi="Arial" w:cs="Times New Roman"/>
          <w:b w:val="1"/>
          <w:bCs w:val="1"/>
          <w:sz w:val="28"/>
          <w:szCs w:val="28"/>
        </w:rPr>
        <w:t>CS 3162</w:t>
      </w:r>
    </w:p>
    <w:p w:rsidR="006312B5" w:rsidP="3C28F830" w:rsidRDefault="006312B5" w14:paraId="6AC7C779" w14:textId="35CB0A9C">
      <w:pPr>
        <w:pBdr>
          <w:bottom w:val="single" w:color="000000" w:sz="12" w:space="1"/>
        </w:pBdr>
        <w:jc w:val="center"/>
        <w:rPr>
          <w:rFonts w:ascii="Arial" w:hAnsi="Arial" w:cs="Times New Roman"/>
          <w:b w:val="1"/>
          <w:bCs w:val="1"/>
          <w:sz w:val="28"/>
          <w:szCs w:val="28"/>
        </w:rPr>
      </w:pPr>
      <w:r w:rsidRPr="3C28F830" w:rsidR="000D53A3">
        <w:rPr>
          <w:rFonts w:ascii="Arial" w:hAnsi="Arial" w:cs="Times New Roman"/>
          <w:b w:val="1"/>
          <w:bCs w:val="1"/>
          <w:sz w:val="28"/>
          <w:szCs w:val="28"/>
        </w:rPr>
        <w:t xml:space="preserve">Due: </w:t>
      </w:r>
      <w:r w:rsidRPr="3C28F830" w:rsidR="6C5850FF">
        <w:rPr>
          <w:rFonts w:ascii="Arial" w:hAnsi="Arial" w:cs="Times New Roman"/>
          <w:b w:val="1"/>
          <w:bCs w:val="1"/>
          <w:sz w:val="28"/>
          <w:szCs w:val="28"/>
        </w:rPr>
        <w:t>Friday</w:t>
      </w:r>
      <w:r w:rsidRPr="3C28F830" w:rsidR="007D7782">
        <w:rPr>
          <w:rFonts w:ascii="Arial" w:hAnsi="Arial" w:cs="Times New Roman"/>
          <w:b w:val="1"/>
          <w:bCs w:val="1"/>
          <w:sz w:val="28"/>
          <w:szCs w:val="28"/>
        </w:rPr>
        <w:t>,</w:t>
      </w:r>
      <w:r w:rsidRPr="3C28F830" w:rsidR="000D53A3">
        <w:rPr>
          <w:rFonts w:ascii="Arial" w:hAnsi="Arial" w:cs="Times New Roman"/>
          <w:b w:val="1"/>
          <w:bCs w:val="1"/>
          <w:sz w:val="28"/>
          <w:szCs w:val="28"/>
        </w:rPr>
        <w:t xml:space="preserve"> </w:t>
      </w:r>
      <w:r w:rsidRPr="3C28F830" w:rsidR="12C45202">
        <w:rPr>
          <w:rFonts w:ascii="Arial" w:hAnsi="Arial" w:cs="Times New Roman"/>
          <w:b w:val="1"/>
          <w:bCs w:val="1"/>
          <w:sz w:val="28"/>
          <w:szCs w:val="28"/>
        </w:rPr>
        <w:t xml:space="preserve">Sept </w:t>
      </w:r>
      <w:r w:rsidRPr="3C28F830" w:rsidR="3FC100CB">
        <w:rPr>
          <w:rFonts w:ascii="Arial" w:hAnsi="Arial" w:cs="Times New Roman"/>
          <w:b w:val="1"/>
          <w:bCs w:val="1"/>
          <w:sz w:val="28"/>
          <w:szCs w:val="28"/>
        </w:rPr>
        <w:t>2</w:t>
      </w:r>
      <w:r w:rsidRPr="3C28F830" w:rsidR="7994C287">
        <w:rPr>
          <w:rFonts w:ascii="Arial" w:hAnsi="Arial" w:cs="Times New Roman"/>
          <w:b w:val="1"/>
          <w:bCs w:val="1"/>
          <w:sz w:val="28"/>
          <w:szCs w:val="28"/>
        </w:rPr>
        <w:t>0</w:t>
      </w:r>
      <w:r w:rsidRPr="3C28F830" w:rsidR="000D53A3">
        <w:rPr>
          <w:rFonts w:ascii="Arial" w:hAnsi="Arial" w:cs="Times New Roman"/>
          <w:b w:val="1"/>
          <w:bCs w:val="1"/>
          <w:sz w:val="28"/>
          <w:szCs w:val="28"/>
        </w:rPr>
        <w:t xml:space="preserve"> </w:t>
      </w:r>
      <w:r w:rsidRPr="3C28F830" w:rsidR="000D53A3">
        <w:rPr>
          <w:rFonts w:ascii="Arial" w:hAnsi="Arial" w:cs="Times New Roman"/>
          <w:b w:val="1"/>
          <w:bCs w:val="1"/>
          <w:sz w:val="28"/>
          <w:szCs w:val="28"/>
        </w:rPr>
        <w:t>20</w:t>
      </w:r>
      <w:r w:rsidRPr="3C28F830" w:rsidR="007D7782">
        <w:rPr>
          <w:rFonts w:ascii="Arial" w:hAnsi="Arial" w:cs="Times New Roman"/>
          <w:b w:val="1"/>
          <w:bCs w:val="1"/>
          <w:sz w:val="28"/>
          <w:szCs w:val="28"/>
        </w:rPr>
        <w:t>2</w:t>
      </w:r>
      <w:r w:rsidRPr="3C28F830" w:rsidR="3BD316BA">
        <w:rPr>
          <w:rFonts w:ascii="Arial" w:hAnsi="Arial" w:cs="Times New Roman"/>
          <w:b w:val="1"/>
          <w:bCs w:val="1"/>
          <w:sz w:val="28"/>
          <w:szCs w:val="28"/>
        </w:rPr>
        <w:t>4</w:t>
      </w:r>
    </w:p>
    <w:p w:rsidR="00A25896" w:rsidP="00951815" w:rsidRDefault="00A25896" w14:paraId="363E1B62" w14:textId="7881F7C3">
      <w:pPr>
        <w:rPr>
          <w:rFonts w:cs="Times New Roman"/>
          <w:i/>
        </w:rPr>
      </w:pPr>
    </w:p>
    <w:p w:rsidRPr="00A25896" w:rsidR="007D7782" w:rsidP="00951815" w:rsidRDefault="007D7782" w14:paraId="2D0AF04C" w14:textId="77777777">
      <w:pPr>
        <w:rPr>
          <w:rFonts w:cs="Times New Roman"/>
        </w:rPr>
      </w:pPr>
    </w:p>
    <w:p w:rsidRPr="00AA2642" w:rsidR="00951815" w:rsidP="00951815" w:rsidRDefault="00951815" w14:paraId="07AD44E3" w14:textId="77777777">
      <w:pPr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AA2642">
        <w:rPr>
          <w:rFonts w:cs="Times New Roman"/>
          <w:b/>
          <w:sz w:val="24"/>
          <w:szCs w:val="24"/>
        </w:rPr>
        <w:t>Purpose</w:t>
      </w:r>
    </w:p>
    <w:p w:rsidRPr="00D93F13" w:rsidR="00951815" w:rsidP="00951815" w:rsidRDefault="00951815" w14:paraId="1D387A7B" w14:textId="77777777">
      <w:pPr>
        <w:autoSpaceDE w:val="0"/>
        <w:autoSpaceDN w:val="0"/>
        <w:adjustRightInd w:val="0"/>
        <w:rPr>
          <w:rFonts w:cs="Times New Roman"/>
        </w:rPr>
      </w:pPr>
    </w:p>
    <w:p w:rsidR="00D93F13" w:rsidP="00320F8C" w:rsidRDefault="00366358" w14:paraId="1ABF7523" w14:textId="533AC8BE">
      <w:pPr>
        <w:autoSpaceDE w:val="0"/>
        <w:autoSpaceDN w:val="0"/>
        <w:adjustRightInd w:val="0"/>
        <w:ind w:left="720"/>
        <w:rPr>
          <w:rFonts w:cs="Times New Roman" w:eastAsiaTheme="minorHAnsi"/>
        </w:rPr>
      </w:pPr>
      <w:r>
        <w:rPr>
          <w:rFonts w:cs="Times New Roman" w:eastAsiaTheme="minorHAnsi"/>
        </w:rPr>
        <w:t xml:space="preserve">To </w:t>
      </w:r>
      <w:r w:rsidR="00727133">
        <w:rPr>
          <w:rFonts w:cs="Times New Roman" w:eastAsiaTheme="minorHAnsi"/>
        </w:rPr>
        <w:t xml:space="preserve">help </w:t>
      </w:r>
      <w:r w:rsidR="00507B58">
        <w:rPr>
          <w:rFonts w:cs="Times New Roman" w:eastAsiaTheme="minorHAnsi"/>
        </w:rPr>
        <w:t>identify the</w:t>
      </w:r>
      <w:r w:rsidRPr="00320F8C" w:rsidR="00320F8C">
        <w:rPr>
          <w:rFonts w:cs="Times New Roman" w:eastAsiaTheme="minorHAnsi"/>
        </w:rPr>
        <w:t xml:space="preserve"> social issues and responsibilities of computing</w:t>
      </w:r>
      <w:r w:rsidR="00320F8C">
        <w:rPr>
          <w:rFonts w:cs="Times New Roman" w:eastAsiaTheme="minorHAnsi"/>
        </w:rPr>
        <w:t>.</w:t>
      </w:r>
      <w:r w:rsidR="00507B58">
        <w:rPr>
          <w:rFonts w:cs="Times New Roman" w:eastAsiaTheme="minorHAnsi"/>
        </w:rPr>
        <w:t xml:space="preserve"> To help identify the professional</w:t>
      </w:r>
      <w:r w:rsidRPr="00507B58" w:rsidR="00507B58">
        <w:rPr>
          <w:rFonts w:cs="Times New Roman" w:eastAsiaTheme="minorHAnsi"/>
        </w:rPr>
        <w:t xml:space="preserve"> responsibilities for software professionals</w:t>
      </w:r>
      <w:r w:rsidR="00507B58">
        <w:rPr>
          <w:rFonts w:cs="Times New Roman" w:eastAsiaTheme="minorHAnsi"/>
        </w:rPr>
        <w:t xml:space="preserve">. To help identify the </w:t>
      </w:r>
      <w:r w:rsidRPr="00507B58" w:rsidR="00507B58">
        <w:rPr>
          <w:rFonts w:cs="Times New Roman" w:eastAsiaTheme="minorHAnsi"/>
        </w:rPr>
        <w:t>ethical issues in computer science &amp; software engineering</w:t>
      </w:r>
      <w:r w:rsidR="00507B58">
        <w:rPr>
          <w:rFonts w:cs="Times New Roman" w:eastAsiaTheme="minorHAnsi"/>
        </w:rPr>
        <w:t>.</w:t>
      </w:r>
    </w:p>
    <w:p w:rsidR="007D7782" w:rsidP="00320F8C" w:rsidRDefault="007D7782" w14:paraId="1133FADE" w14:textId="77777777">
      <w:pPr>
        <w:autoSpaceDE w:val="0"/>
        <w:autoSpaceDN w:val="0"/>
        <w:adjustRightInd w:val="0"/>
        <w:ind w:left="720"/>
        <w:rPr>
          <w:rFonts w:cs="Times New Roman" w:eastAsiaTheme="minorHAnsi"/>
        </w:rPr>
      </w:pPr>
    </w:p>
    <w:p w:rsidRPr="00320F8C" w:rsidR="00320F8C" w:rsidP="00320F8C" w:rsidRDefault="00320F8C" w14:paraId="3DFD78E3" w14:textId="77777777">
      <w:pPr>
        <w:autoSpaceDE w:val="0"/>
        <w:autoSpaceDN w:val="0"/>
        <w:adjustRightInd w:val="0"/>
        <w:ind w:left="720"/>
        <w:rPr>
          <w:rFonts w:cs="Times New Roman" w:eastAsiaTheme="minorHAnsi"/>
        </w:rPr>
      </w:pPr>
    </w:p>
    <w:p w:rsidRPr="00AA2642" w:rsidR="00951815" w:rsidP="00951815" w:rsidRDefault="00951815" w14:paraId="401366A5" w14:textId="77777777">
      <w:pPr>
        <w:rPr>
          <w:rFonts w:cs="Times New Roman"/>
          <w:b/>
          <w:sz w:val="24"/>
          <w:szCs w:val="24"/>
        </w:rPr>
      </w:pPr>
      <w:r w:rsidRPr="00AA2642">
        <w:rPr>
          <w:rFonts w:cs="Times New Roman"/>
          <w:b/>
          <w:sz w:val="24"/>
          <w:szCs w:val="24"/>
        </w:rPr>
        <w:t>Assignment</w:t>
      </w:r>
    </w:p>
    <w:p w:rsidRPr="00951815" w:rsidR="00951815" w:rsidP="00951815" w:rsidRDefault="00951815" w14:paraId="43559B09" w14:textId="77777777">
      <w:pPr>
        <w:rPr>
          <w:rFonts w:cs="Times New Roman"/>
        </w:rPr>
      </w:pPr>
    </w:p>
    <w:p w:rsidR="00114BA8" w:rsidP="006312B5" w:rsidRDefault="00114BA8" w14:paraId="462992F8" w14:textId="77777777">
      <w:pPr>
        <w:autoSpaceDE w:val="0"/>
        <w:autoSpaceDN w:val="0"/>
        <w:adjustRightInd w:val="0"/>
        <w:ind w:left="720"/>
        <w:rPr>
          <w:rFonts w:cs="Times New Roman" w:eastAsiaTheme="minorHAnsi"/>
        </w:rPr>
      </w:pPr>
      <w:r>
        <w:rPr>
          <w:rFonts w:cs="Times New Roman" w:eastAsiaTheme="minorHAnsi"/>
        </w:rPr>
        <w:t xml:space="preserve">You are to read Chapter </w:t>
      </w:r>
      <w:r w:rsidR="00107862">
        <w:rPr>
          <w:rFonts w:cs="Times New Roman" w:eastAsiaTheme="minorHAnsi"/>
        </w:rPr>
        <w:t>8</w:t>
      </w:r>
      <w:r>
        <w:rPr>
          <w:rFonts w:cs="Times New Roman" w:eastAsiaTheme="minorHAnsi"/>
        </w:rPr>
        <w:t>.</w:t>
      </w:r>
    </w:p>
    <w:p w:rsidR="00114BA8" w:rsidP="006312B5" w:rsidRDefault="00114BA8" w14:paraId="43F800BF" w14:textId="77777777">
      <w:pPr>
        <w:autoSpaceDE w:val="0"/>
        <w:autoSpaceDN w:val="0"/>
        <w:adjustRightInd w:val="0"/>
        <w:ind w:left="720"/>
        <w:rPr>
          <w:rFonts w:cs="Times New Roman" w:eastAsiaTheme="minorHAnsi"/>
        </w:rPr>
      </w:pPr>
    </w:p>
    <w:p w:rsidR="00060EDC" w:rsidP="51F5274B" w:rsidRDefault="00060EDC" w14:paraId="4D220695" w14:textId="74FCEA5D">
      <w:pPr>
        <w:pStyle w:val="Normal"/>
        <w:suppressLineNumbers w:val="0"/>
        <w:bidi w:val="0"/>
        <w:spacing w:before="0" w:beforeAutospacing="off" w:after="0" w:afterAutospacing="off" w:line="240" w:lineRule="auto"/>
        <w:ind w:left="720" w:right="0"/>
        <w:jc w:val="left"/>
        <w:rPr>
          <w:rFonts w:eastAsia="Calibri" w:cs="Times New Roman" w:eastAsiaTheme="minorAscii"/>
        </w:rPr>
      </w:pPr>
      <w:r w:rsidRPr="3C28F830" w:rsidR="00060EDC">
        <w:rPr>
          <w:rFonts w:eastAsia="Calibri" w:cs="Times New Roman" w:eastAsiaTheme="minorAscii"/>
        </w:rPr>
        <w:t xml:space="preserve">You are to write </w:t>
      </w:r>
      <w:r w:rsidRPr="3C28F830" w:rsidR="00114BA8">
        <w:rPr>
          <w:rFonts w:eastAsia="Calibri" w:cs="Times New Roman" w:eastAsiaTheme="minorAscii"/>
        </w:rPr>
        <w:t>a</w:t>
      </w:r>
      <w:r w:rsidRPr="3C28F830" w:rsidR="009C1E8E">
        <w:rPr>
          <w:rFonts w:eastAsia="Calibri" w:cs="Times New Roman" w:eastAsiaTheme="minorAscii"/>
        </w:rPr>
        <w:t xml:space="preserve"> </w:t>
      </w:r>
      <w:r w:rsidRPr="3C28F830" w:rsidR="057458C7">
        <w:rPr>
          <w:rFonts w:eastAsia="Calibri" w:cs="Times New Roman" w:eastAsiaTheme="minorAscii"/>
        </w:rPr>
        <w:t>1-</w:t>
      </w:r>
      <w:r w:rsidRPr="3C28F830" w:rsidR="009C1E8E">
        <w:rPr>
          <w:rFonts w:eastAsia="Calibri" w:cs="Times New Roman" w:eastAsiaTheme="minorAscii"/>
        </w:rPr>
        <w:t>2</w:t>
      </w:r>
      <w:r w:rsidRPr="3C28F830" w:rsidR="23D567D1">
        <w:rPr>
          <w:rFonts w:eastAsia="Calibri" w:cs="Times New Roman" w:eastAsiaTheme="minorAscii"/>
        </w:rPr>
        <w:t xml:space="preserve"> </w:t>
      </w:r>
      <w:r w:rsidRPr="3C28F830" w:rsidR="009C1E8E">
        <w:rPr>
          <w:rFonts w:eastAsia="Calibri" w:cs="Times New Roman" w:eastAsiaTheme="minorAscii"/>
        </w:rPr>
        <w:t>page</w:t>
      </w:r>
      <w:r w:rsidRPr="3C28F830" w:rsidR="00114BA8">
        <w:rPr>
          <w:rFonts w:eastAsia="Calibri" w:cs="Times New Roman" w:eastAsiaTheme="minorAscii"/>
        </w:rPr>
        <w:t xml:space="preserve"> report that discusses </w:t>
      </w:r>
      <w:r w:rsidRPr="3C28F830" w:rsidR="00BC6314">
        <w:rPr>
          <w:rFonts w:eastAsia="Calibri" w:cs="Times New Roman" w:eastAsiaTheme="minorAscii"/>
        </w:rPr>
        <w:t xml:space="preserve">the </w:t>
      </w:r>
      <w:r w:rsidRPr="3C28F830" w:rsidR="00107862">
        <w:rPr>
          <w:rFonts w:eastAsia="Calibri" w:cs="Times New Roman" w:eastAsiaTheme="minorAscii"/>
        </w:rPr>
        <w:t>risks</w:t>
      </w:r>
      <w:r w:rsidRPr="3C28F830" w:rsidR="00507B58">
        <w:rPr>
          <w:rFonts w:eastAsia="Calibri" w:cs="Times New Roman" w:eastAsiaTheme="minorAscii"/>
        </w:rPr>
        <w:t>,</w:t>
      </w:r>
      <w:r w:rsidRPr="3C28F830" w:rsidR="00107862">
        <w:rPr>
          <w:rFonts w:eastAsia="Calibri" w:cs="Times New Roman" w:eastAsiaTheme="minorAscii"/>
        </w:rPr>
        <w:t xml:space="preserve"> ethical decisions</w:t>
      </w:r>
      <w:r w:rsidRPr="3C28F830" w:rsidR="00507B58">
        <w:rPr>
          <w:rFonts w:eastAsia="Calibri" w:cs="Times New Roman" w:eastAsiaTheme="minorAscii"/>
        </w:rPr>
        <w:t xml:space="preserve">, </w:t>
      </w:r>
      <w:r w:rsidRPr="3C28F830" w:rsidR="1EDE86E4">
        <w:rPr>
          <w:rFonts w:eastAsia="Calibri" w:cs="Times New Roman" w:eastAsiaTheme="minorAscii"/>
        </w:rPr>
        <w:t xml:space="preserve">and </w:t>
      </w:r>
      <w:r w:rsidRPr="3C28F830" w:rsidR="00507B58">
        <w:rPr>
          <w:rFonts w:eastAsia="Calibri" w:cs="Times New Roman" w:eastAsiaTheme="minorAscii"/>
        </w:rPr>
        <w:t>ethical repercussions</w:t>
      </w:r>
      <w:r w:rsidRPr="3C28F830" w:rsidR="00107862">
        <w:rPr>
          <w:rFonts w:eastAsia="Calibri" w:cs="Times New Roman" w:eastAsiaTheme="minorAscii"/>
        </w:rPr>
        <w:t xml:space="preserve"> that </w:t>
      </w:r>
      <w:r w:rsidRPr="3C28F830" w:rsidR="00107862">
        <w:rPr>
          <w:rFonts w:eastAsia="Calibri" w:cs="Times New Roman" w:eastAsiaTheme="minorAscii"/>
        </w:rPr>
        <w:t>may face engineers of self-driving cars</w:t>
      </w:r>
      <w:r w:rsidRPr="3C28F830" w:rsidR="00107862">
        <w:rPr>
          <w:rFonts w:eastAsia="Calibri" w:cs="Times New Roman" w:eastAsiaTheme="minorAscii"/>
        </w:rPr>
        <w:t xml:space="preserve">.  </w:t>
      </w:r>
    </w:p>
    <w:p w:rsidR="004F2D2C" w:rsidP="00951815" w:rsidRDefault="004F2D2C" w14:paraId="606E1594" w14:textId="77777777">
      <w:pPr>
        <w:rPr>
          <w:rFonts w:cs="Times New Roman"/>
        </w:rPr>
      </w:pPr>
    </w:p>
    <w:p w:rsidR="00643D66" w:rsidP="00BC437C" w:rsidRDefault="00643D66" w14:paraId="7A3EC6DF" w14:textId="77777777">
      <w:pPr>
        <w:rPr>
          <w:rFonts w:cs="Times New Roman"/>
          <w:b/>
          <w:sz w:val="24"/>
          <w:szCs w:val="24"/>
        </w:rPr>
      </w:pPr>
    </w:p>
    <w:p w:rsidRPr="00AA2642" w:rsidR="00BC437C" w:rsidP="00BC437C" w:rsidRDefault="00BC437C" w14:paraId="55605FBB" w14:textId="77777777">
      <w:pPr>
        <w:rPr>
          <w:rFonts w:cs="Times New Roman"/>
          <w:b/>
          <w:sz w:val="24"/>
          <w:szCs w:val="24"/>
        </w:rPr>
      </w:pPr>
      <w:r w:rsidRPr="00AA2642">
        <w:rPr>
          <w:rFonts w:cs="Times New Roman"/>
          <w:b/>
          <w:sz w:val="24"/>
          <w:szCs w:val="24"/>
        </w:rPr>
        <w:t>Deliverables</w:t>
      </w:r>
    </w:p>
    <w:p w:rsidR="00BC437C" w:rsidP="00BC437C" w:rsidRDefault="00BC437C" w14:paraId="6D45798C" w14:textId="77777777">
      <w:pPr>
        <w:rPr>
          <w:rFonts w:cs="Times New Roman"/>
          <w:b/>
        </w:rPr>
      </w:pPr>
    </w:p>
    <w:p w:rsidR="00B66DA8" w:rsidP="00074C47" w:rsidRDefault="00B66DA8" w14:paraId="1D54F04A" w14:textId="67C1CDBA">
      <w:pPr>
        <w:ind w:left="720"/>
      </w:pPr>
      <w:r w:rsidR="00B66DA8">
        <w:rPr/>
        <w:t xml:space="preserve">You must </w:t>
      </w:r>
      <w:r w:rsidR="00B66DA8">
        <w:rPr/>
        <w:t>submit</w:t>
      </w:r>
      <w:r w:rsidR="00B66DA8">
        <w:rPr/>
        <w:t xml:space="preserve"> your homework </w:t>
      </w:r>
      <w:r w:rsidR="00320F8C">
        <w:rPr/>
        <w:t xml:space="preserve">as a </w:t>
      </w:r>
      <w:r w:rsidR="091A90A1">
        <w:rPr/>
        <w:t xml:space="preserve">word doc or </w:t>
      </w:r>
      <w:r w:rsidR="00320F8C">
        <w:rPr/>
        <w:t xml:space="preserve">PDF </w:t>
      </w:r>
      <w:r w:rsidR="00B66DA8">
        <w:rPr/>
        <w:t xml:space="preserve">through </w:t>
      </w:r>
      <w:r w:rsidR="7A43AB9D">
        <w:rPr/>
        <w:t>e</w:t>
      </w:r>
      <w:r w:rsidR="00B66DA8">
        <w:rPr/>
        <w:t>Learning</w:t>
      </w:r>
      <w:r w:rsidR="00B66DA8">
        <w:rPr/>
        <w:t xml:space="preserve">. </w:t>
      </w:r>
    </w:p>
    <w:p w:rsidR="00BC437C" w:rsidP="00BC437C" w:rsidRDefault="00BC437C" w14:paraId="5E93073F" w14:textId="77777777">
      <w:pPr>
        <w:rPr>
          <w:rFonts w:cs="Times New Roman"/>
          <w:b/>
        </w:rPr>
      </w:pPr>
    </w:p>
    <w:p w:rsidR="00643D66" w:rsidP="00BC437C" w:rsidRDefault="00643D66" w14:paraId="4989D6D9" w14:textId="77777777">
      <w:pPr>
        <w:rPr>
          <w:rFonts w:cs="Times New Roman"/>
          <w:b/>
          <w:sz w:val="24"/>
          <w:szCs w:val="24"/>
        </w:rPr>
      </w:pPr>
    </w:p>
    <w:p w:rsidRPr="00AA2642" w:rsidR="00BC437C" w:rsidP="00BC437C" w:rsidRDefault="00BC437C" w14:paraId="4804304D" w14:textId="77777777">
      <w:pPr>
        <w:rPr>
          <w:rFonts w:cs="Times New Roman"/>
          <w:b/>
          <w:sz w:val="24"/>
          <w:szCs w:val="24"/>
        </w:rPr>
      </w:pPr>
      <w:r w:rsidRPr="00AA2642">
        <w:rPr>
          <w:rFonts w:cs="Times New Roman"/>
          <w:b/>
          <w:sz w:val="24"/>
          <w:szCs w:val="24"/>
        </w:rPr>
        <w:t>Notes</w:t>
      </w:r>
    </w:p>
    <w:p w:rsidRPr="00951815" w:rsidR="00BC437C" w:rsidP="00BC437C" w:rsidRDefault="00BC437C" w14:paraId="63BDE245" w14:textId="77777777">
      <w:pPr>
        <w:ind w:left="720"/>
        <w:rPr>
          <w:rFonts w:cs="Times New Roman"/>
          <w:b/>
        </w:rPr>
      </w:pPr>
    </w:p>
    <w:p w:rsidR="00CF6E53" w:rsidP="00CF6E53" w:rsidRDefault="002E2123" w14:paraId="069E6B47" w14:textId="77777777">
      <w:pPr>
        <w:ind w:left="720"/>
      </w:pPr>
      <w:r>
        <w:t>There is no "right</w:t>
      </w:r>
      <w:r w:rsidRPr="002E2123">
        <w:t>"</w:t>
      </w:r>
      <w:r w:rsidRPr="002E2123" w:rsidR="00366358">
        <w:t xml:space="preserve"> or "wrong" but your score will be based on </w:t>
      </w:r>
      <w:r>
        <w:t xml:space="preserve">your </w:t>
      </w:r>
      <w:r w:rsidRPr="002E2123" w:rsidR="00366358">
        <w:t>depth of thought</w:t>
      </w:r>
      <w:r w:rsidRPr="002E2123">
        <w:t xml:space="preserve"> beyond classroom knowledge, readability,</w:t>
      </w:r>
      <w:r w:rsidRPr="002E2123" w:rsidR="00366358">
        <w:t xml:space="preserve"> and completeness</w:t>
      </w:r>
      <w:r w:rsidRPr="002E2123" w:rsidR="00B66DA8">
        <w:t>.</w:t>
      </w:r>
      <w:r w:rsidRPr="002E2123">
        <w:t xml:space="preserve"> </w:t>
      </w:r>
    </w:p>
    <w:p w:rsidR="00CF6E53" w:rsidP="00CF6E53" w:rsidRDefault="00CF6E53" w14:paraId="06864017" w14:textId="77777777">
      <w:pPr>
        <w:ind w:left="720"/>
      </w:pPr>
    </w:p>
    <w:p w:rsidR="40242AD8" w:rsidP="7FFCBE83" w:rsidRDefault="40242AD8" w14:paraId="08C76864" w14:textId="6945BCF6">
      <w:pPr>
        <w:spacing w:before="0" w:beforeAutospacing="off" w:after="0" w:afterAutospacing="off" w:line="240" w:lineRule="auto"/>
        <w:ind w:left="720" w:righ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7FFCBE83" w:rsidR="40242A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ou may use Times New Roman, 12-point font, and double space</w:t>
      </w:r>
    </w:p>
    <w:p w:rsidR="00CF6E53" w:rsidP="00CF6E53" w:rsidRDefault="00CF6E53" w14:paraId="4FC949BA" w14:textId="77777777">
      <w:pPr>
        <w:ind w:left="720"/>
      </w:pPr>
    </w:p>
    <w:p w:rsidRPr="00CF6E53" w:rsidR="00CF6E53" w:rsidP="00CF6E53" w:rsidRDefault="00CF6E53" w14:paraId="781E3D82" w14:textId="77777777">
      <w:pPr>
        <w:ind w:left="720"/>
      </w:pPr>
      <w:r w:rsidRPr="00CF6E53">
        <w:t>Plagiarism is not acceptable and will result in score of 0</w:t>
      </w:r>
    </w:p>
    <w:p w:rsidRPr="002E2123" w:rsidR="00BC437C" w:rsidP="002E2123" w:rsidRDefault="00BC437C" w14:paraId="3B2A955E" w14:textId="77777777">
      <w:pPr>
        <w:ind w:left="720"/>
      </w:pPr>
    </w:p>
    <w:p w:rsidR="00A35F6E" w:rsidP="00951815" w:rsidRDefault="00A35F6E" w14:paraId="6BB11BC6" w14:textId="77777777">
      <w:pPr>
        <w:rPr>
          <w:rFonts w:cs="Times New Roman"/>
          <w:b/>
          <w:sz w:val="24"/>
          <w:szCs w:val="24"/>
        </w:rPr>
      </w:pPr>
    </w:p>
    <w:sectPr w:rsidR="00A35F6E" w:rsidSect="00EE1CF5">
      <w:headerReference w:type="default" r:id="rId9"/>
      <w:footerReference w:type="default" r:id="rId10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6CB4" w:rsidP="00951815" w:rsidRDefault="00276CB4" w14:paraId="3AFF4FCA" w14:textId="77777777">
      <w:r>
        <w:separator/>
      </w:r>
    </w:p>
  </w:endnote>
  <w:endnote w:type="continuationSeparator" w:id="0">
    <w:p w:rsidR="00276CB4" w:rsidP="00951815" w:rsidRDefault="00276CB4" w14:paraId="21ABA0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51815" w:rsidR="00951815" w:rsidP="70A78170" w:rsidRDefault="00FE5A25" w14:paraId="6EEDEDFF" w14:textId="5F9604E3">
    <w:pPr>
      <w:pStyle w:val="Footer"/>
      <w:pBdr>
        <w:top w:val="thinThickSmallGap" w:color="622423" w:themeColor="accent2" w:themeShade="7F" w:sz="24" w:space="1"/>
      </w:pBdr>
      <w:rPr>
        <w:rFonts w:ascii="Cambria" w:hAnsi="Cambria" w:eastAsia="宋体" w:cs="" w:asciiTheme="majorAscii" w:hAnsiTheme="majorAscii" w:eastAsiaTheme="majorEastAsia" w:cstheme="majorBidi"/>
        <w:sz w:val="18"/>
        <w:szCs w:val="18"/>
      </w:rPr>
    </w:pPr>
    <w:r w:rsidRPr="70A78170" w:rsidR="70A78170">
      <w:rPr>
        <w:rFonts w:ascii="Cambria" w:hAnsi="Cambria" w:eastAsia="宋体" w:cs="" w:asciiTheme="majorAscii" w:hAnsiTheme="majorAscii" w:eastAsiaTheme="majorEastAsia" w:cstheme="majorBidi"/>
        <w:sz w:val="18"/>
        <w:szCs w:val="18"/>
      </w:rPr>
      <w:t xml:space="preserve">UT Dallas </w:t>
    </w:r>
    <w:r w:rsidRPr="70A78170" w:rsidR="70A78170">
      <w:rPr>
        <w:rFonts w:ascii="Cambria" w:hAnsi="Cambria" w:eastAsia="宋体" w:cs="" w:asciiTheme="majorAscii" w:hAnsiTheme="majorAscii" w:eastAsiaTheme="majorEastAsia" w:cstheme="majorBidi"/>
        <w:sz w:val="18"/>
        <w:szCs w:val="18"/>
      </w:rPr>
      <w:t xml:space="preserve">CS </w:t>
    </w:r>
    <w:r w:rsidRPr="70A78170" w:rsidR="70A78170">
      <w:rPr>
        <w:rFonts w:ascii="Cambria" w:hAnsi="Cambria" w:eastAsia="宋体" w:cs="" w:asciiTheme="majorAscii" w:hAnsiTheme="majorAscii" w:eastAsiaTheme="majorEastAsia" w:cstheme="majorBidi"/>
        <w:sz w:val="18"/>
        <w:szCs w:val="18"/>
      </w:rPr>
      <w:t>3162</w:t>
    </w:r>
    <w:r w:rsidRPr="00951815" w:rsidR="00951815">
      <w:rPr>
        <w:rFonts w:asciiTheme="majorHAnsi" w:hAnsiTheme="majorHAnsi" w:eastAsiaTheme="majorEastAsia" w:cstheme="majorBidi"/>
        <w:sz w:val="18"/>
        <w:szCs w:val="18"/>
      </w:rPr>
      <w:tab/>
    </w:r>
    <w:r w:rsidRPr="70A78170" w:rsidR="70A78170">
      <w:rPr>
        <w:rFonts w:ascii="Cambria" w:hAnsi="Cambria" w:eastAsia="宋体" w:cs="" w:asciiTheme="majorAscii" w:hAnsiTheme="majorAscii" w:eastAsiaTheme="majorEastAsia" w:cstheme="majorBidi"/>
        <w:sz w:val="18"/>
        <w:szCs w:val="18"/>
      </w:rPr>
      <w:t>Homework #</w:t>
    </w:r>
    <w:r w:rsidRPr="70A78170" w:rsidR="70A78170">
      <w:rPr>
        <w:rFonts w:ascii="Cambria" w:hAnsi="Cambria" w:eastAsia="宋体" w:cs="" w:asciiTheme="majorAscii" w:hAnsiTheme="majorAscii" w:eastAsiaTheme="majorEastAsia" w:cstheme="majorBidi"/>
        <w:sz w:val="18"/>
        <w:szCs w:val="18"/>
      </w:rPr>
      <w:t>3</w:t>
    </w:r>
    <w:r w:rsidRPr="00951815" w:rsidR="00951815">
      <w:rPr>
        <w:rFonts w:asciiTheme="majorHAnsi" w:hAnsiTheme="majorHAnsi" w:eastAsiaTheme="majorEastAsia" w:cstheme="majorBidi"/>
        <w:sz w:val="18"/>
        <w:szCs w:val="18"/>
      </w:rPr>
      <w:ptab w:alignment="right" w:relativeTo="margin" w:leader="none"/>
    </w:r>
    <w:r w:rsidRPr="70A78170" w:rsidR="70A78170">
      <w:rPr>
        <w:rFonts w:ascii="Cambria" w:hAnsi="Cambria" w:asciiTheme="majorAscii" w:hAnsiTheme="majorAscii"/>
        <w:sz w:val="18"/>
        <w:szCs w:val="18"/>
      </w:rPr>
      <w:t xml:space="preserve"> </w:t>
    </w:r>
    <w:sdt>
      <w:sdtPr>
        <w:id w:val="2003312311"/>
        <w:docPartObj>
          <w:docPartGallery w:val="Page Numbers (Top of Page)"/>
          <w:docPartUnique/>
        </w:docPartObj>
        <w:rPr>
          <w:rFonts w:ascii="Cambria" w:hAnsi="Cambria" w:asciiTheme="majorAscii" w:hAnsiTheme="majorAscii"/>
          <w:sz w:val="18"/>
          <w:szCs w:val="18"/>
        </w:rPr>
      </w:sdtPr>
      <w:sdtContent>
        <w:r w:rsidRPr="70A78170" w:rsidR="70A78170">
          <w:rPr>
            <w:rFonts w:ascii="Cambria" w:hAnsi="Cambria" w:asciiTheme="majorAscii" w:hAnsiTheme="majorAscii"/>
            <w:sz w:val="18"/>
            <w:szCs w:val="18"/>
          </w:rPr>
          <w:t xml:space="preserve">Page </w:t>
        </w:r>
        <w:r w:rsidRPr="70A78170" w:rsidR="00951815">
          <w:rPr>
            <w:rFonts w:ascii="Cambria" w:hAnsi="Cambria" w:asciiTheme="majorAscii" w:hAnsiTheme="majorAscii"/>
            <w:b w:val="1"/>
            <w:bCs w:val="1"/>
            <w:noProof/>
            <w:sz w:val="18"/>
            <w:szCs w:val="18"/>
          </w:rPr>
          <w:fldChar w:fldCharType="begin"/>
        </w:r>
        <w:r w:rsidRPr="70A78170" w:rsidR="00951815">
          <w:rPr>
            <w:rFonts w:ascii="Cambria" w:hAnsi="Cambria" w:asciiTheme="majorAscii" w:hAnsiTheme="majorAscii"/>
            <w:b w:val="1"/>
            <w:bCs w:val="1"/>
            <w:sz w:val="18"/>
            <w:szCs w:val="18"/>
          </w:rPr>
          <w:instrText xml:space="preserve"> PAGE </w:instrText>
        </w:r>
        <w:r w:rsidRPr="70A78170" w:rsidR="00951815">
          <w:rPr>
            <w:rFonts w:ascii="Cambria" w:hAnsi="Cambria" w:asciiTheme="majorAscii" w:hAnsiTheme="majorAscii"/>
            <w:b w:val="1"/>
            <w:bCs w:val="1"/>
            <w:sz w:val="18"/>
            <w:szCs w:val="18"/>
          </w:rPr>
          <w:fldChar w:fldCharType="separate"/>
        </w:r>
        <w:r w:rsidRPr="70A78170" w:rsidR="70A78170">
          <w:rPr>
            <w:rFonts w:ascii="Cambria" w:hAnsi="Cambria" w:asciiTheme="majorAscii" w:hAnsiTheme="majorAscii"/>
            <w:b w:val="1"/>
            <w:bCs w:val="1"/>
            <w:noProof/>
            <w:sz w:val="18"/>
            <w:szCs w:val="18"/>
          </w:rPr>
          <w:t>1</w:t>
        </w:r>
        <w:r w:rsidRPr="70A78170" w:rsidR="00951815">
          <w:rPr>
            <w:rFonts w:ascii="Cambria" w:hAnsi="Cambria" w:asciiTheme="majorAscii" w:hAnsiTheme="majorAscii"/>
            <w:b w:val="1"/>
            <w:bCs w:val="1"/>
            <w:noProof/>
            <w:sz w:val="18"/>
            <w:szCs w:val="18"/>
          </w:rPr>
          <w:fldChar w:fldCharType="end"/>
        </w:r>
        <w:r w:rsidRPr="70A78170" w:rsidR="70A78170">
          <w:rPr>
            <w:rFonts w:ascii="Cambria" w:hAnsi="Cambria" w:asciiTheme="majorAscii" w:hAnsiTheme="majorAscii"/>
            <w:sz w:val="18"/>
            <w:szCs w:val="18"/>
          </w:rPr>
          <w:t xml:space="preserve"> of </w:t>
        </w:r>
        <w:r w:rsidRPr="70A78170" w:rsidR="00951815">
          <w:rPr>
            <w:rFonts w:ascii="Cambria" w:hAnsi="Cambria" w:asciiTheme="majorAscii" w:hAnsiTheme="majorAscii"/>
            <w:b w:val="1"/>
            <w:bCs w:val="1"/>
            <w:noProof/>
            <w:sz w:val="18"/>
            <w:szCs w:val="18"/>
          </w:rPr>
          <w:fldChar w:fldCharType="begin"/>
        </w:r>
        <w:r w:rsidRPr="70A78170" w:rsidR="00951815">
          <w:rPr>
            <w:rFonts w:ascii="Cambria" w:hAnsi="Cambria" w:asciiTheme="majorAscii" w:hAnsiTheme="majorAscii"/>
            <w:b w:val="1"/>
            <w:bCs w:val="1"/>
            <w:sz w:val="18"/>
            <w:szCs w:val="18"/>
          </w:rPr>
          <w:instrText xml:space="preserve"> NUMPAGES  </w:instrText>
        </w:r>
        <w:r w:rsidRPr="70A78170" w:rsidR="00951815">
          <w:rPr>
            <w:rFonts w:ascii="Cambria" w:hAnsi="Cambria" w:asciiTheme="majorAscii" w:hAnsiTheme="majorAscii"/>
            <w:b w:val="1"/>
            <w:bCs w:val="1"/>
            <w:sz w:val="18"/>
            <w:szCs w:val="18"/>
          </w:rPr>
          <w:fldChar w:fldCharType="separate"/>
        </w:r>
        <w:r w:rsidRPr="70A78170" w:rsidR="70A78170">
          <w:rPr>
            <w:rFonts w:ascii="Cambria" w:hAnsi="Cambria" w:asciiTheme="majorAscii" w:hAnsiTheme="majorAscii"/>
            <w:b w:val="1"/>
            <w:bCs w:val="1"/>
            <w:noProof/>
            <w:sz w:val="18"/>
            <w:szCs w:val="18"/>
          </w:rPr>
          <w:t>1</w:t>
        </w:r>
        <w:r w:rsidRPr="70A78170" w:rsidR="00951815">
          <w:rPr>
            <w:rFonts w:ascii="Cambria" w:hAnsi="Cambria" w:asciiTheme="majorAscii" w:hAnsiTheme="majorAscii"/>
            <w:b w:val="1"/>
            <w:bCs w:val="1"/>
            <w:noProof/>
            <w:sz w:val="18"/>
            <w:szCs w:val="18"/>
          </w:rPr>
          <w:fldChar w:fldCharType="end"/>
        </w:r>
      </w:sdtContent>
      <w:sdtEndPr>
        <w:rPr>
          <w:rFonts w:ascii="Cambria" w:hAnsi="Cambria" w:asciiTheme="majorAscii" w:hAnsiTheme="majorAscii"/>
          <w:sz w:val="18"/>
          <w:szCs w:val="18"/>
        </w:rPr>
      </w:sdtEndPr>
    </w:sdt>
  </w:p>
  <w:p w:rsidR="00951815" w:rsidRDefault="00951815" w14:paraId="38D049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6CB4" w:rsidP="00951815" w:rsidRDefault="00276CB4" w14:paraId="114E7EDA" w14:textId="77777777">
      <w:r>
        <w:separator/>
      </w:r>
    </w:p>
  </w:footnote>
  <w:footnote w:type="continuationSeparator" w:id="0">
    <w:p w:rsidR="00276CB4" w:rsidP="00951815" w:rsidRDefault="00276CB4" w14:paraId="459B055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1815" w:rsidRDefault="00951815" w14:paraId="7BAC0DE2" w14:textId="77777777">
    <w:pPr>
      <w:pStyle w:val="Header"/>
      <w:jc w:val="right"/>
    </w:pPr>
  </w:p>
  <w:p w:rsidR="00951815" w:rsidRDefault="00951815" w14:paraId="129D88F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46EB"/>
    <w:multiLevelType w:val="hybridMultilevel"/>
    <w:tmpl w:val="C628790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4C535B91"/>
    <w:multiLevelType w:val="hybridMultilevel"/>
    <w:tmpl w:val="111CBE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706375034">
    <w:abstractNumId w:val="0"/>
  </w:num>
  <w:num w:numId="2" w16cid:durableId="54795884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36"/>
    <w:rsid w:val="00006328"/>
    <w:rsid w:val="00020A27"/>
    <w:rsid w:val="00060EDC"/>
    <w:rsid w:val="00067D45"/>
    <w:rsid w:val="00074C47"/>
    <w:rsid w:val="0009084A"/>
    <w:rsid w:val="00092384"/>
    <w:rsid w:val="000A632F"/>
    <w:rsid w:val="000B75F5"/>
    <w:rsid w:val="000D3C5F"/>
    <w:rsid w:val="000D53A3"/>
    <w:rsid w:val="00102714"/>
    <w:rsid w:val="00107862"/>
    <w:rsid w:val="00114BA8"/>
    <w:rsid w:val="00170CAB"/>
    <w:rsid w:val="00177A05"/>
    <w:rsid w:val="00191099"/>
    <w:rsid w:val="00194008"/>
    <w:rsid w:val="001A0600"/>
    <w:rsid w:val="001A209D"/>
    <w:rsid w:val="001D153D"/>
    <w:rsid w:val="001D7BF3"/>
    <w:rsid w:val="001E3FDB"/>
    <w:rsid w:val="002204C1"/>
    <w:rsid w:val="00231C0C"/>
    <w:rsid w:val="002558EC"/>
    <w:rsid w:val="00261A6F"/>
    <w:rsid w:val="00270637"/>
    <w:rsid w:val="00276CB4"/>
    <w:rsid w:val="002A4668"/>
    <w:rsid w:val="002A5F0C"/>
    <w:rsid w:val="002B4058"/>
    <w:rsid w:val="002C5C3E"/>
    <w:rsid w:val="002D5A0F"/>
    <w:rsid w:val="002E2123"/>
    <w:rsid w:val="002E6484"/>
    <w:rsid w:val="00312F69"/>
    <w:rsid w:val="00320F8C"/>
    <w:rsid w:val="00327B04"/>
    <w:rsid w:val="00344E7B"/>
    <w:rsid w:val="0034660D"/>
    <w:rsid w:val="00352162"/>
    <w:rsid w:val="00366358"/>
    <w:rsid w:val="003670F8"/>
    <w:rsid w:val="00371B36"/>
    <w:rsid w:val="00380716"/>
    <w:rsid w:val="003905B1"/>
    <w:rsid w:val="003D4753"/>
    <w:rsid w:val="004037F5"/>
    <w:rsid w:val="004055C0"/>
    <w:rsid w:val="004303B2"/>
    <w:rsid w:val="00440EF3"/>
    <w:rsid w:val="0044494A"/>
    <w:rsid w:val="00444B5D"/>
    <w:rsid w:val="00450E94"/>
    <w:rsid w:val="00455AC9"/>
    <w:rsid w:val="00455D5B"/>
    <w:rsid w:val="00457DB8"/>
    <w:rsid w:val="00467171"/>
    <w:rsid w:val="004677C1"/>
    <w:rsid w:val="00474E02"/>
    <w:rsid w:val="004873D0"/>
    <w:rsid w:val="004A46C4"/>
    <w:rsid w:val="004A4C91"/>
    <w:rsid w:val="004E7030"/>
    <w:rsid w:val="004F2426"/>
    <w:rsid w:val="004F2D2C"/>
    <w:rsid w:val="004F69D2"/>
    <w:rsid w:val="0050177A"/>
    <w:rsid w:val="00507B58"/>
    <w:rsid w:val="005344B4"/>
    <w:rsid w:val="00537462"/>
    <w:rsid w:val="00545F12"/>
    <w:rsid w:val="00552BEF"/>
    <w:rsid w:val="00555176"/>
    <w:rsid w:val="005968AE"/>
    <w:rsid w:val="00597186"/>
    <w:rsid w:val="005B3CFF"/>
    <w:rsid w:val="005C55D8"/>
    <w:rsid w:val="005D33C9"/>
    <w:rsid w:val="005D4837"/>
    <w:rsid w:val="005F14E8"/>
    <w:rsid w:val="00610BE0"/>
    <w:rsid w:val="00630E3D"/>
    <w:rsid w:val="006312B5"/>
    <w:rsid w:val="00643D66"/>
    <w:rsid w:val="00646A55"/>
    <w:rsid w:val="00647734"/>
    <w:rsid w:val="006564B5"/>
    <w:rsid w:val="00664F83"/>
    <w:rsid w:val="00677085"/>
    <w:rsid w:val="006A22A0"/>
    <w:rsid w:val="006A4E61"/>
    <w:rsid w:val="006A5DF1"/>
    <w:rsid w:val="006B4E27"/>
    <w:rsid w:val="006D6275"/>
    <w:rsid w:val="006E1953"/>
    <w:rsid w:val="006F3DC3"/>
    <w:rsid w:val="006F44D7"/>
    <w:rsid w:val="00702F49"/>
    <w:rsid w:val="0072086C"/>
    <w:rsid w:val="00727133"/>
    <w:rsid w:val="00746356"/>
    <w:rsid w:val="0077123D"/>
    <w:rsid w:val="00781B15"/>
    <w:rsid w:val="00792E5E"/>
    <w:rsid w:val="00796B9D"/>
    <w:rsid w:val="007A3930"/>
    <w:rsid w:val="007D7782"/>
    <w:rsid w:val="007F267F"/>
    <w:rsid w:val="008128B8"/>
    <w:rsid w:val="00813A4A"/>
    <w:rsid w:val="008750B4"/>
    <w:rsid w:val="00884AB5"/>
    <w:rsid w:val="00933DC7"/>
    <w:rsid w:val="0093476E"/>
    <w:rsid w:val="009505D5"/>
    <w:rsid w:val="00951815"/>
    <w:rsid w:val="009A0702"/>
    <w:rsid w:val="009A4F16"/>
    <w:rsid w:val="009B13BF"/>
    <w:rsid w:val="009C1265"/>
    <w:rsid w:val="009C1E8E"/>
    <w:rsid w:val="009C3027"/>
    <w:rsid w:val="009F76A4"/>
    <w:rsid w:val="00A01A3E"/>
    <w:rsid w:val="00A25896"/>
    <w:rsid w:val="00A304ED"/>
    <w:rsid w:val="00A35F6E"/>
    <w:rsid w:val="00A87A12"/>
    <w:rsid w:val="00AA2642"/>
    <w:rsid w:val="00AB0031"/>
    <w:rsid w:val="00AD3B21"/>
    <w:rsid w:val="00B06C8A"/>
    <w:rsid w:val="00B12823"/>
    <w:rsid w:val="00B30DAC"/>
    <w:rsid w:val="00B55EEA"/>
    <w:rsid w:val="00B6104C"/>
    <w:rsid w:val="00B66DA8"/>
    <w:rsid w:val="00B70BF4"/>
    <w:rsid w:val="00B75787"/>
    <w:rsid w:val="00BC437C"/>
    <w:rsid w:val="00BC6314"/>
    <w:rsid w:val="00BE323B"/>
    <w:rsid w:val="00BE4E8D"/>
    <w:rsid w:val="00BF63E4"/>
    <w:rsid w:val="00C3269D"/>
    <w:rsid w:val="00C70399"/>
    <w:rsid w:val="00C7668E"/>
    <w:rsid w:val="00CF6E53"/>
    <w:rsid w:val="00D93F13"/>
    <w:rsid w:val="00DC5151"/>
    <w:rsid w:val="00E05DDE"/>
    <w:rsid w:val="00E67988"/>
    <w:rsid w:val="00E706B5"/>
    <w:rsid w:val="00E93EF2"/>
    <w:rsid w:val="00EA2AD4"/>
    <w:rsid w:val="00EB068B"/>
    <w:rsid w:val="00EC576E"/>
    <w:rsid w:val="00EE1CF5"/>
    <w:rsid w:val="00EE27FB"/>
    <w:rsid w:val="00F11A1C"/>
    <w:rsid w:val="00F30EC5"/>
    <w:rsid w:val="00F659EE"/>
    <w:rsid w:val="00F770CA"/>
    <w:rsid w:val="00F77BE3"/>
    <w:rsid w:val="00F86128"/>
    <w:rsid w:val="00FE5A25"/>
    <w:rsid w:val="024336BA"/>
    <w:rsid w:val="057458C7"/>
    <w:rsid w:val="091A90A1"/>
    <w:rsid w:val="0D309E90"/>
    <w:rsid w:val="0E1DA180"/>
    <w:rsid w:val="10575455"/>
    <w:rsid w:val="12C45202"/>
    <w:rsid w:val="17A5CE29"/>
    <w:rsid w:val="1EDE86E4"/>
    <w:rsid w:val="23D567D1"/>
    <w:rsid w:val="24562CD3"/>
    <w:rsid w:val="25438EE4"/>
    <w:rsid w:val="2779C6FB"/>
    <w:rsid w:val="2950793D"/>
    <w:rsid w:val="2CCDF385"/>
    <w:rsid w:val="316133EC"/>
    <w:rsid w:val="3A0D952A"/>
    <w:rsid w:val="3BD316BA"/>
    <w:rsid w:val="3C28F830"/>
    <w:rsid w:val="3FC100CB"/>
    <w:rsid w:val="40242AD8"/>
    <w:rsid w:val="4666A159"/>
    <w:rsid w:val="4AA155E2"/>
    <w:rsid w:val="4AD5CAC6"/>
    <w:rsid w:val="4BF664A2"/>
    <w:rsid w:val="51F5274B"/>
    <w:rsid w:val="526353D9"/>
    <w:rsid w:val="55B0DF30"/>
    <w:rsid w:val="55DC64DB"/>
    <w:rsid w:val="5F8DEAD0"/>
    <w:rsid w:val="5FE4A725"/>
    <w:rsid w:val="6607A181"/>
    <w:rsid w:val="6C5850FF"/>
    <w:rsid w:val="6CD9C6C9"/>
    <w:rsid w:val="70A78170"/>
    <w:rsid w:val="7782695F"/>
    <w:rsid w:val="7994C287"/>
    <w:rsid w:val="79CC3651"/>
    <w:rsid w:val="7A43AB9D"/>
    <w:rsid w:val="7BA560C8"/>
    <w:rsid w:val="7FFCB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8F4C5"/>
  <w15:docId w15:val="{553CCA42-1275-4889-9882-DD2EA3917B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4E61"/>
    <w:pPr>
      <w:spacing w:after="0" w:line="240" w:lineRule="auto"/>
    </w:pPr>
    <w:rPr>
      <w:rFonts w:ascii="Times New Roman" w:hAnsi="Times New Roman" w:eastAsia="Times New Roman" w:cs="Tahom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1815"/>
    <w:pPr>
      <w:spacing w:before="100" w:beforeAutospacing="1" w:after="100" w:afterAutospacing="1"/>
      <w:jc w:val="both"/>
    </w:pPr>
    <w:rPr>
      <w:rFonts w:ascii="Verdana" w:hAnsi="Verdana" w:cs="Times New Roman"/>
      <w:sz w:val="18"/>
      <w:szCs w:val="18"/>
    </w:rPr>
  </w:style>
  <w:style w:type="character" w:styleId="Hyperlink">
    <w:name w:val="Hyperlink"/>
    <w:rsid w:val="009518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81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51815"/>
    <w:rPr>
      <w:rFonts w:ascii="Arial" w:hAnsi="Arial" w:eastAsia="Times New Roman" w:cs="Tahoma"/>
    </w:rPr>
  </w:style>
  <w:style w:type="paragraph" w:styleId="Footer">
    <w:name w:val="footer"/>
    <w:basedOn w:val="Normal"/>
    <w:link w:val="FooterChar"/>
    <w:uiPriority w:val="99"/>
    <w:unhideWhenUsed/>
    <w:rsid w:val="0095181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51815"/>
    <w:rPr>
      <w:rFonts w:ascii="Arial" w:hAnsi="Arial" w:eastAsia="Times New Roman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815"/>
    <w:rPr>
      <w:rFonts w:ascii="Tahoma" w:hAnsi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1815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uiPriority w:val="59"/>
    <w:rsid w:val="003521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B3CFF"/>
    <w:pPr>
      <w:ind w:left="720"/>
      <w:contextualSpacing/>
    </w:pPr>
  </w:style>
  <w:style w:type="character" w:styleId="postbody" w:customStyle="1">
    <w:name w:val="postbody"/>
    <w:basedOn w:val="DefaultParagraphFont"/>
    <w:rsid w:val="00EC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5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16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8F8F8"/>
                <w:bottom w:val="none" w:sz="0" w:space="0" w:color="auto"/>
                <w:right w:val="none" w:sz="0" w:space="0" w:color="auto"/>
              </w:divBdr>
              <w:divsChild>
                <w:div w:id="503490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3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61A2-136C-4B05-9A36-AAB031A869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 Perkins</dc:creator>
  <keywords/>
  <dc:description/>
  <lastModifiedBy>Srivastava, Aditya</lastModifiedBy>
  <revision>9</revision>
  <lastPrinted>2014-03-20T10:49:00.0000000Z</lastPrinted>
  <dcterms:created xsi:type="dcterms:W3CDTF">2022-11-15T13:44:00.0000000Z</dcterms:created>
  <dcterms:modified xsi:type="dcterms:W3CDTF">2024-09-17T16:47:19.9230334Z</dcterms:modified>
</coreProperties>
</file>